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1B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B1916">
        <w:t>CONGRATULATE THE ALLEN UNIVERSITY CLASS OF 1960 ON THE CELEBRATION OF ITS FIFTIETH ANNIVERSARY AND TO COMMEND THE MEMBERS OF THIS OUTSTANDING CLASS FOR THEIR CONTRIBUTIONS TO THEIR COMMUNIT</w:t>
      </w:r>
      <w:r w:rsidR="00B31FBD">
        <w:t>IES</w:t>
      </w:r>
      <w:r w:rsidR="00BB1916">
        <w:t>, STATE, AND NATION.</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1916"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1FBD">
        <w:t>Allen University was founded in 1870, just five years after the end of the Civil War, and has operated continuously for one hundred forty years; and</w:t>
      </w:r>
    </w:p>
    <w:p w:rsidR="00B31FBD" w:rsidRDefault="00B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916" w:rsidRDefault="00B31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ass of 1960 entered Allen University </w:t>
      </w:r>
      <w:r w:rsidR="00AE44E2">
        <w:t xml:space="preserve">in 1956, </w:t>
      </w:r>
      <w:r>
        <w:t>not long after the midpoint of the twentieth century</w:t>
      </w:r>
      <w:r w:rsidR="00AE44E2">
        <w:t xml:space="preserve">, </w:t>
      </w:r>
      <w:r>
        <w:t xml:space="preserve">and </w:t>
      </w:r>
      <w:r w:rsidR="00AE44E2">
        <w:t xml:space="preserve">since its graduation </w:t>
      </w:r>
      <w:r>
        <w:t xml:space="preserve">has </w:t>
      </w:r>
      <w:r w:rsidR="00AE44E2">
        <w:t xml:space="preserve">produced </w:t>
      </w:r>
      <w:r>
        <w:t xml:space="preserve">teachers, preachers, businessmen and women, lawyers, research biologists and chemists, </w:t>
      </w:r>
      <w:r w:rsidR="00787B15">
        <w:t>and many who entered private enterprise; and</w:t>
      </w:r>
    </w:p>
    <w:p w:rsidR="00787B15" w:rsidRDefault="00787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en University, the State of South Carolina, the African Methodist Episcopal Church, and the global community have nurtured and encouraged the Class of 1960 throughout its members</w:t>
      </w:r>
      <w:r w:rsidR="003A48BB">
        <w:t>’</w:t>
      </w:r>
      <w:r>
        <w:t xml:space="preserve"> long and successful careers; and</w:t>
      </w: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9A" w:rsidRDefault="0083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2076">
        <w:t>there have been many distinguished graduates in the class, including Dr. John L. Coaxum, businessman Johnny Kinloch, Dr. Evelyn Coger Polite, Dr. William J. Simmons, Dr. James Arthur Williams, Dr. Hosea L. Perry, Dr. Marie Robinson Metze, entrepreneur Marina Theophilus Hagan, presiding elder John Gillison, Rev. Cole Weathers, and Mrs. Bobra Bright McAdams, president of the GAAAU; and</w:t>
      </w:r>
    </w:p>
    <w:p w:rsidR="00FB2076" w:rsidRDefault="00FB2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15" w:rsidRDefault="00787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4314">
        <w:t>beginning Friday, April 30, 2010, the Class of 1960 will be celebrating its golden anniversary; and</w:t>
      </w:r>
    </w:p>
    <w:p w:rsidR="00284314" w:rsidRDefault="0028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BE1" w:rsidRDefault="00284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54628">
        <w:t>with grateful thanks for their impressive service and admiration for their accomplishments, the General Assembly wishes to offer its sincere congratulations to the members of the Allen University Class of 1960 on the occasion of its fiftieth anniversary</w:t>
      </w:r>
      <w:r w:rsidR="008435DB">
        <w:t xml:space="preserve">. </w:t>
      </w:r>
      <w:r w:rsidR="00061BE1">
        <w:t xml:space="preserve">Now, therefore, </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3DB" w:rsidRDefault="00061BE1" w:rsidP="00044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435DB">
        <w:t xml:space="preserve"> </w:t>
      </w:r>
      <w:r w:rsidR="00444C07">
        <w:t xml:space="preserve">the members of the South Carolina General Assembly, by this resolution, </w:t>
      </w:r>
      <w:r w:rsidR="000443DB">
        <w:t xml:space="preserve">congratulate the Allen University Class of 1960 on the celebration of its fiftieth anniversary and commend the members of this outstanding class for their contributions to their communities, </w:t>
      </w:r>
      <w:r w:rsidR="00CA19BD">
        <w:t>S</w:t>
      </w:r>
      <w:r w:rsidR="000443DB">
        <w:t>tate, and nation.</w:t>
      </w:r>
    </w:p>
    <w:p w:rsidR="00061BE1"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19BD">
        <w:t>presented</w:t>
      </w:r>
      <w:r>
        <w:t xml:space="preserve"> to</w:t>
      </w:r>
      <w:r w:rsidR="00CA19BD">
        <w:t xml:space="preserve"> the Allen University Class of 1960.</w:t>
      </w:r>
    </w:p>
    <w:p w:rsidR="00DB3A14" w:rsidRDefault="00C370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A14" w:rsidRDefault="00DB3A14" w:rsidP="00DB3A14">
      <w:pPr>
        <w:suppressAutoHyphens/>
      </w:pPr>
    </w:p>
    <w:sectPr w:rsidR="00DB3A14" w:rsidSect="00DB3A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DB" w:rsidRDefault="000443DB" w:rsidP="009F0C77">
      <w:r>
        <w:separator/>
      </w:r>
    </w:p>
  </w:endnote>
  <w:endnote w:type="continuationSeparator" w:id="0">
    <w:p w:rsidR="000443DB" w:rsidRDefault="000443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3D73DD-D4B4-4F1A-B734-DFA9414F4CB3}"/>
    <w:embedBold r:id="rId2" w:fontKey="{FC43470B-115F-41E2-BC80-A22E56FFA670}"/>
  </w:font>
  <w:font w:name="Calibri">
    <w:panose1 w:val="020F0502020204030204"/>
    <w:charset w:val="00"/>
    <w:family w:val="swiss"/>
    <w:pitch w:val="variable"/>
    <w:sig w:usb0="A00002EF" w:usb1="4000207B" w:usb2="00000000" w:usb3="00000000" w:csb0="0000009F" w:csb1="00000000"/>
    <w:embedRegular r:id="rId3" w:fontKey="{F2EBA66F-212C-4640-B5E2-FEA5903DDC19}"/>
  </w:font>
  <w:font w:name="Tahoma">
    <w:panose1 w:val="020B0604030504040204"/>
    <w:charset w:val="00"/>
    <w:family w:val="swiss"/>
    <w:pitch w:val="variable"/>
    <w:sig w:usb0="61002A87" w:usb1="80000000" w:usb2="00000008" w:usb3="00000000" w:csb0="000101FF" w:csb1="00000000"/>
    <w:embedRegular r:id="rId4" w:fontKey="{0458E829-6007-4425-BBF3-54EC1F0FA643}"/>
  </w:font>
  <w:font w:name="Cambria">
    <w:panose1 w:val="02040503050406030204"/>
    <w:charset w:val="00"/>
    <w:family w:val="roman"/>
    <w:pitch w:val="variable"/>
    <w:sig w:usb0="A00002EF" w:usb1="4000004B" w:usb2="00000000" w:usb3="00000000" w:csb0="0000009F" w:csb1="00000000"/>
    <w:embedRegular r:id="rId5" w:fontKey="{438D39BF-4EFC-46EC-B827-30C142178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F9" w:rsidRPr="00DB3A14" w:rsidRDefault="00DB3A14" w:rsidP="00DB3A14">
    <w:pPr>
      <w:pStyle w:val="Footer"/>
      <w:tabs>
        <w:tab w:val="clear" w:pos="4680"/>
        <w:tab w:val="clear" w:pos="9360"/>
        <w:tab w:val="center" w:pos="2995"/>
      </w:tabs>
      <w:spacing w:before="120"/>
    </w:pPr>
    <w:r>
      <w:t>[47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DB" w:rsidRDefault="000443DB" w:rsidP="009F0C77">
      <w:r>
        <w:separator/>
      </w:r>
    </w:p>
  </w:footnote>
  <w:footnote w:type="continuationSeparator" w:id="0">
    <w:p w:rsidR="000443DB" w:rsidRDefault="000443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1SD10"/>
    <w:docVar w:name="CoverBillType" w:val="c"/>
    <w:docVar w:name="docpath" w:val="L:\Council\bills\RM\1161SD10.DOCX"/>
    <w:docVar w:name="dvBillNumber" w:val="4770"/>
    <w:docVar w:name="dvBillNumberPrefix" w:val="H. "/>
    <w:docVar w:name="dvOriginalBody" w:val="House"/>
    <w:docVar w:name="dvSteno" w:val="RM"/>
    <w:docVar w:name="NameofBody" w:val="h"/>
    <w:docVar w:name="vgroup2" w:val="Council"/>
  </w:docVars>
  <w:rsids>
    <w:rsidRoot w:val="00985A26"/>
    <w:rsid w:val="00011869"/>
    <w:rsid w:val="000443DB"/>
    <w:rsid w:val="00061BE1"/>
    <w:rsid w:val="000E1785"/>
    <w:rsid w:val="000F40FA"/>
    <w:rsid w:val="0010776B"/>
    <w:rsid w:val="00133E66"/>
    <w:rsid w:val="001435A3"/>
    <w:rsid w:val="001C0860"/>
    <w:rsid w:val="001D08F2"/>
    <w:rsid w:val="001D525B"/>
    <w:rsid w:val="001D7F4F"/>
    <w:rsid w:val="002321B6"/>
    <w:rsid w:val="00250967"/>
    <w:rsid w:val="002543C8"/>
    <w:rsid w:val="00284314"/>
    <w:rsid w:val="00284AAE"/>
    <w:rsid w:val="002E5912"/>
    <w:rsid w:val="00325348"/>
    <w:rsid w:val="0032732C"/>
    <w:rsid w:val="00336AD0"/>
    <w:rsid w:val="0037079A"/>
    <w:rsid w:val="003A48BB"/>
    <w:rsid w:val="003D01E8"/>
    <w:rsid w:val="003E5288"/>
    <w:rsid w:val="003F6D79"/>
    <w:rsid w:val="0041760A"/>
    <w:rsid w:val="00417C01"/>
    <w:rsid w:val="00444C07"/>
    <w:rsid w:val="00454628"/>
    <w:rsid w:val="004809EE"/>
    <w:rsid w:val="004E7D54"/>
    <w:rsid w:val="005273C6"/>
    <w:rsid w:val="00530A69"/>
    <w:rsid w:val="00545593"/>
    <w:rsid w:val="00577C6C"/>
    <w:rsid w:val="005C2FE2"/>
    <w:rsid w:val="005E2BC9"/>
    <w:rsid w:val="00605102"/>
    <w:rsid w:val="006215AA"/>
    <w:rsid w:val="006913C9"/>
    <w:rsid w:val="0069470D"/>
    <w:rsid w:val="00734F00"/>
    <w:rsid w:val="00787B15"/>
    <w:rsid w:val="007A608C"/>
    <w:rsid w:val="007A70AE"/>
    <w:rsid w:val="008362E8"/>
    <w:rsid w:val="0083789A"/>
    <w:rsid w:val="008435DB"/>
    <w:rsid w:val="008A1768"/>
    <w:rsid w:val="008E6A9E"/>
    <w:rsid w:val="008F4429"/>
    <w:rsid w:val="0094021A"/>
    <w:rsid w:val="00985A26"/>
    <w:rsid w:val="009C6A0B"/>
    <w:rsid w:val="009F0C77"/>
    <w:rsid w:val="009F4DD1"/>
    <w:rsid w:val="00A41684"/>
    <w:rsid w:val="00A64E80"/>
    <w:rsid w:val="00A65BF9"/>
    <w:rsid w:val="00A72BCD"/>
    <w:rsid w:val="00A741D9"/>
    <w:rsid w:val="00A833AB"/>
    <w:rsid w:val="00A9741D"/>
    <w:rsid w:val="00AD4B17"/>
    <w:rsid w:val="00AE44E2"/>
    <w:rsid w:val="00AF7BAC"/>
    <w:rsid w:val="00B31FBD"/>
    <w:rsid w:val="00B412D4"/>
    <w:rsid w:val="00B971D6"/>
    <w:rsid w:val="00BB1916"/>
    <w:rsid w:val="00BC58CF"/>
    <w:rsid w:val="00BE3C22"/>
    <w:rsid w:val="00C0345E"/>
    <w:rsid w:val="00C3483A"/>
    <w:rsid w:val="00C37099"/>
    <w:rsid w:val="00C74E9D"/>
    <w:rsid w:val="00C82FD3"/>
    <w:rsid w:val="00C92819"/>
    <w:rsid w:val="00CA19BD"/>
    <w:rsid w:val="00CC6B7B"/>
    <w:rsid w:val="00CD2089"/>
    <w:rsid w:val="00D06741"/>
    <w:rsid w:val="00D3380A"/>
    <w:rsid w:val="00D73A67"/>
    <w:rsid w:val="00D970A9"/>
    <w:rsid w:val="00DB3A14"/>
    <w:rsid w:val="00DF3845"/>
    <w:rsid w:val="00E41911"/>
    <w:rsid w:val="00E92EEF"/>
    <w:rsid w:val="00F24442"/>
    <w:rsid w:val="00F50AE3"/>
    <w:rsid w:val="00F67CF1"/>
    <w:rsid w:val="00F840F0"/>
    <w:rsid w:val="00FB0D0D"/>
    <w:rsid w:val="00FB207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BAC"/>
    <w:rPr>
      <w:rFonts w:ascii="Tahoma" w:hAnsi="Tahoma" w:cs="Tahoma"/>
      <w:sz w:val="16"/>
      <w:szCs w:val="16"/>
    </w:rPr>
  </w:style>
  <w:style w:type="character" w:customStyle="1" w:styleId="BalloonTextChar">
    <w:name w:val="Balloon Text Char"/>
    <w:basedOn w:val="DefaultParagraphFont"/>
    <w:link w:val="BalloonText"/>
    <w:uiPriority w:val="99"/>
    <w:semiHidden/>
    <w:rsid w:val="00AF7B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6408-97CC-4DB2-B61C-F82F05B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18T15:47:00Z</cp:lastPrinted>
  <dcterms:created xsi:type="dcterms:W3CDTF">2010-03-24T14:18:00Z</dcterms:created>
  <dcterms:modified xsi:type="dcterms:W3CDTF">2010-03-24T14:18:00Z</dcterms:modified>
</cp:coreProperties>
</file>